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887D57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2C0F6B" w:rsidRPr="00895742">
        <w:rPr>
          <w:sz w:val="28"/>
          <w:szCs w:val="28"/>
          <w:lang w:val="uk-UA"/>
        </w:rPr>
        <w:t xml:space="preserve">    </w:t>
      </w:r>
      <w:r w:rsidR="00560684">
        <w:rPr>
          <w:lang w:val="uk-UA"/>
        </w:rPr>
        <w:t>Кривцов</w:t>
      </w:r>
      <w:r w:rsidR="002C0F6B" w:rsidRPr="00C22992">
        <w:rPr>
          <w:lang w:val="uk-UA"/>
        </w:rPr>
        <w:t xml:space="preserve">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8B1E3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D57" w:rsidRDefault="00887D57" w:rsidP="00C50815">
      <w:r>
        <w:separator/>
      </w:r>
    </w:p>
  </w:endnote>
  <w:endnote w:type="continuationSeparator" w:id="0">
    <w:p w:rsidR="00887D57" w:rsidRDefault="00887D5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D57" w:rsidRDefault="00887D57" w:rsidP="00C50815">
      <w:r>
        <w:separator/>
      </w:r>
    </w:p>
  </w:footnote>
  <w:footnote w:type="continuationSeparator" w:id="0">
    <w:p w:rsidR="00887D57" w:rsidRDefault="00887D5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48260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</w:t>
    </w:r>
    <w:r w:rsidR="00E8421B">
      <w:rPr>
        <w:sz w:val="28"/>
        <w:szCs w:val="28"/>
        <w:lang w:val="uk-UA"/>
      </w:rPr>
      <w:t>20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111A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6BC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87577"/>
    <w:rsid w:val="00293088"/>
    <w:rsid w:val="002A02F9"/>
    <w:rsid w:val="002B029C"/>
    <w:rsid w:val="002B3487"/>
    <w:rsid w:val="002B7C01"/>
    <w:rsid w:val="002C0F6B"/>
    <w:rsid w:val="002D6DCA"/>
    <w:rsid w:val="002D7F03"/>
    <w:rsid w:val="002E15D0"/>
    <w:rsid w:val="00301735"/>
    <w:rsid w:val="00301893"/>
    <w:rsid w:val="00304B95"/>
    <w:rsid w:val="00305B06"/>
    <w:rsid w:val="00305F45"/>
    <w:rsid w:val="00316861"/>
    <w:rsid w:val="003217A9"/>
    <w:rsid w:val="00322D35"/>
    <w:rsid w:val="0032410F"/>
    <w:rsid w:val="00331640"/>
    <w:rsid w:val="003346C3"/>
    <w:rsid w:val="00345C54"/>
    <w:rsid w:val="00346F80"/>
    <w:rsid w:val="00347E92"/>
    <w:rsid w:val="00354DCB"/>
    <w:rsid w:val="0037172F"/>
    <w:rsid w:val="003805AA"/>
    <w:rsid w:val="00382271"/>
    <w:rsid w:val="00394325"/>
    <w:rsid w:val="003975B0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34356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01E9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0684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A2A25"/>
    <w:rsid w:val="005B020F"/>
    <w:rsid w:val="005B4026"/>
    <w:rsid w:val="005C0B42"/>
    <w:rsid w:val="005C376C"/>
    <w:rsid w:val="005D38B7"/>
    <w:rsid w:val="005D4A15"/>
    <w:rsid w:val="005D4AAD"/>
    <w:rsid w:val="005D5F96"/>
    <w:rsid w:val="005D74C1"/>
    <w:rsid w:val="005D7A63"/>
    <w:rsid w:val="005E49F8"/>
    <w:rsid w:val="005F4775"/>
    <w:rsid w:val="005F5281"/>
    <w:rsid w:val="005F5A34"/>
    <w:rsid w:val="00602874"/>
    <w:rsid w:val="00604C4D"/>
    <w:rsid w:val="00604EDF"/>
    <w:rsid w:val="00611D96"/>
    <w:rsid w:val="0061530C"/>
    <w:rsid w:val="0061665B"/>
    <w:rsid w:val="00621FE0"/>
    <w:rsid w:val="006375D9"/>
    <w:rsid w:val="00641907"/>
    <w:rsid w:val="00655868"/>
    <w:rsid w:val="0065782B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4B21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00319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87D57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56E60"/>
    <w:rsid w:val="00964504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48CF"/>
    <w:rsid w:val="009F60EE"/>
    <w:rsid w:val="00A0329C"/>
    <w:rsid w:val="00A0741E"/>
    <w:rsid w:val="00A101D7"/>
    <w:rsid w:val="00A13602"/>
    <w:rsid w:val="00A162D9"/>
    <w:rsid w:val="00A169BF"/>
    <w:rsid w:val="00A16ECC"/>
    <w:rsid w:val="00A175F3"/>
    <w:rsid w:val="00A243BF"/>
    <w:rsid w:val="00A34BD6"/>
    <w:rsid w:val="00A44263"/>
    <w:rsid w:val="00A44B7F"/>
    <w:rsid w:val="00A464BD"/>
    <w:rsid w:val="00A468D0"/>
    <w:rsid w:val="00A52A2B"/>
    <w:rsid w:val="00A54B3F"/>
    <w:rsid w:val="00A75B86"/>
    <w:rsid w:val="00A7687A"/>
    <w:rsid w:val="00A805E4"/>
    <w:rsid w:val="00A81B8A"/>
    <w:rsid w:val="00A966A5"/>
    <w:rsid w:val="00AA29A7"/>
    <w:rsid w:val="00AB4716"/>
    <w:rsid w:val="00AB533B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26CAE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14D5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33E1D"/>
    <w:rsid w:val="00D43CD5"/>
    <w:rsid w:val="00D551B5"/>
    <w:rsid w:val="00D871F2"/>
    <w:rsid w:val="00D87B59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8421B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5CB2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01CC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328FE"/>
  <w15:docId w15:val="{183318FC-A19D-416B-860A-DF7E8748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FE3E-EFA3-47D2-B37C-BCA7B8A8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арфененко Наталія Володимирівна</cp:lastModifiedBy>
  <cp:revision>4</cp:revision>
  <cp:lastPrinted>2020-01-29T11:44:00Z</cp:lastPrinted>
  <dcterms:created xsi:type="dcterms:W3CDTF">2020-01-29T08:46:00Z</dcterms:created>
  <dcterms:modified xsi:type="dcterms:W3CDTF">2020-02-04T14:20:00Z</dcterms:modified>
</cp:coreProperties>
</file>